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183A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6CD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0D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F167-5E5B-474E-9532-72E7B55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33:00Z</dcterms:created>
  <dcterms:modified xsi:type="dcterms:W3CDTF">2023-05-29T11:33:00Z</dcterms:modified>
</cp:coreProperties>
</file>